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D40" w:rsidRPr="00E2497B" w:rsidRDefault="00D10D40" w:rsidP="00D10D40">
      <w:pPr>
        <w:tabs>
          <w:tab w:val="right" w:pos="907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2497B">
        <w:rPr>
          <w:rFonts w:ascii="Times New Roman" w:hAnsi="Times New Roman" w:cs="Times New Roman"/>
          <w:sz w:val="20"/>
          <w:szCs w:val="20"/>
        </w:rPr>
        <w:t>załącznik nr 3</w:t>
      </w:r>
      <w:r w:rsidR="00637D7F">
        <w:rPr>
          <w:rFonts w:ascii="Times New Roman" w:hAnsi="Times New Roman" w:cs="Times New Roman"/>
          <w:sz w:val="20"/>
          <w:szCs w:val="20"/>
        </w:rPr>
        <w:t>A</w:t>
      </w:r>
    </w:p>
    <w:p w:rsidR="00D10D40" w:rsidRPr="00E2497B" w:rsidRDefault="00D10D40" w:rsidP="00D10D40">
      <w:pPr>
        <w:tabs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249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do Regulaminu ZFŚ</w:t>
      </w:r>
      <w:r w:rsidR="005367DE">
        <w:rPr>
          <w:rFonts w:ascii="Times New Roman" w:hAnsi="Times New Roman" w:cs="Times New Roman"/>
          <w:sz w:val="20"/>
          <w:szCs w:val="20"/>
        </w:rPr>
        <w:t>S</w:t>
      </w:r>
    </w:p>
    <w:p w:rsidR="00D10D40" w:rsidRPr="00E2497B" w:rsidRDefault="00D10D40" w:rsidP="00D10D40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0D40" w:rsidRPr="00D4342E" w:rsidRDefault="00D10D40" w:rsidP="00D4342E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2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D10D40" w:rsidRPr="00D4342E" w:rsidRDefault="00F84F78" w:rsidP="00D10D40">
      <w:pPr>
        <w:tabs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10D40" w:rsidRPr="00D4342E">
        <w:rPr>
          <w:rFonts w:ascii="Times New Roman" w:hAnsi="Times New Roman" w:cs="Times New Roman"/>
          <w:b/>
          <w:sz w:val="24"/>
          <w:szCs w:val="24"/>
        </w:rPr>
        <w:t xml:space="preserve"> dofinansowanie do wypoczynku „wczasy pod gruszą”</w:t>
      </w:r>
    </w:p>
    <w:p w:rsidR="005367DE" w:rsidRDefault="005367DE" w:rsidP="00D10D40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7DE" w:rsidRDefault="005367DE" w:rsidP="00D4342E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…………………………………………………………………………………</w:t>
      </w:r>
    </w:p>
    <w:p w:rsidR="005367DE" w:rsidRDefault="005367DE" w:rsidP="00637D7F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nr telefonu………………</w:t>
      </w:r>
      <w:r w:rsidR="00637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367DE" w:rsidRDefault="005367DE" w:rsidP="00637D7F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……</w:t>
      </w:r>
      <w:r w:rsidR="00637D7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4342E" w:rsidRDefault="00D4342E" w:rsidP="005367DE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752" w:rsidRDefault="00EB5752" w:rsidP="005367DE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uprzejmą </w:t>
      </w:r>
      <w:r w:rsidR="002B102F">
        <w:rPr>
          <w:rFonts w:ascii="Times New Roman" w:hAnsi="Times New Roman" w:cs="Times New Roman"/>
          <w:sz w:val="24"/>
          <w:szCs w:val="24"/>
        </w:rPr>
        <w:t xml:space="preserve">prośbą o  przyznanie dofinansowania z Zakładowego Funduszu Świadczeń </w:t>
      </w:r>
      <w:r w:rsidR="005367DE">
        <w:rPr>
          <w:rFonts w:ascii="Times New Roman" w:hAnsi="Times New Roman" w:cs="Times New Roman"/>
          <w:sz w:val="24"/>
          <w:szCs w:val="24"/>
        </w:rPr>
        <w:t>Socjalny</w:t>
      </w:r>
      <w:r w:rsidR="002B153D">
        <w:rPr>
          <w:rFonts w:ascii="Times New Roman" w:hAnsi="Times New Roman" w:cs="Times New Roman"/>
          <w:sz w:val="24"/>
          <w:szCs w:val="24"/>
        </w:rPr>
        <w:t>ch</w:t>
      </w:r>
      <w:r w:rsidR="005367DE">
        <w:rPr>
          <w:rFonts w:ascii="Times New Roman" w:hAnsi="Times New Roman" w:cs="Times New Roman"/>
          <w:sz w:val="24"/>
          <w:szCs w:val="24"/>
        </w:rPr>
        <w:t xml:space="preserve"> na organizowany we własnym zakresie wypoczynek.</w:t>
      </w:r>
    </w:p>
    <w:p w:rsidR="002B153D" w:rsidRDefault="002B153D" w:rsidP="005367DE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dłożenie dokumentów na żądanie pracodawcy w terminie określonym w żądaniu skutkuje odmownym rozpatrzeniem wniosku.</w:t>
      </w:r>
    </w:p>
    <w:p w:rsidR="005367DE" w:rsidRDefault="005367DE" w:rsidP="005367DE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67DE" w:rsidRDefault="005367DE" w:rsidP="00536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ód miesięczny na członka rodziny wynosi…………………………..….dochód brutto </w:t>
      </w:r>
    </w:p>
    <w:p w:rsidR="005367DE" w:rsidRPr="000444B9" w:rsidRDefault="005367DE" w:rsidP="005367DE">
      <w:pPr>
        <w:rPr>
          <w:rFonts w:ascii="Times New Roman" w:hAnsi="Times New Roman" w:cs="Times New Roman"/>
          <w:sz w:val="18"/>
          <w:szCs w:val="18"/>
        </w:rPr>
      </w:pPr>
      <w:r w:rsidRPr="000444B9">
        <w:rPr>
          <w:rFonts w:ascii="Times New Roman" w:hAnsi="Times New Roman" w:cs="Times New Roman"/>
          <w:sz w:val="24"/>
          <w:szCs w:val="24"/>
        </w:rPr>
        <w:t>(</w:t>
      </w:r>
      <w:r w:rsidR="00D4342E">
        <w:rPr>
          <w:rFonts w:ascii="Times New Roman" w:hAnsi="Times New Roman" w:cs="Times New Roman"/>
          <w:sz w:val="18"/>
          <w:szCs w:val="18"/>
        </w:rPr>
        <w:t>s</w:t>
      </w:r>
      <w:r w:rsidRPr="000444B9">
        <w:rPr>
          <w:rFonts w:ascii="Times New Roman" w:hAnsi="Times New Roman" w:cs="Times New Roman"/>
          <w:sz w:val="18"/>
          <w:szCs w:val="18"/>
        </w:rPr>
        <w:t xml:space="preserve">uma odliczeń od przychodu, składki na ubezpieczenie społeczne, </w:t>
      </w:r>
      <w:r w:rsidR="00D4342E">
        <w:rPr>
          <w:rFonts w:ascii="Times New Roman" w:hAnsi="Times New Roman" w:cs="Times New Roman"/>
          <w:sz w:val="18"/>
          <w:szCs w:val="18"/>
        </w:rPr>
        <w:t>ś</w:t>
      </w:r>
      <w:r w:rsidRPr="000444B9">
        <w:rPr>
          <w:rFonts w:ascii="Times New Roman" w:hAnsi="Times New Roman" w:cs="Times New Roman"/>
          <w:sz w:val="18"/>
          <w:szCs w:val="18"/>
        </w:rPr>
        <w:t>redni miesięczny dochód/brutto/ na osobę  /podzielić przez 12 miesięcy i przez liczbę osób uprawnionych)</w:t>
      </w:r>
    </w:p>
    <w:p w:rsidR="00975319" w:rsidRDefault="00975319" w:rsidP="00975319">
      <w:pPr>
        <w:jc w:val="right"/>
      </w:pPr>
    </w:p>
    <w:p w:rsidR="0032719D" w:rsidRPr="00975319" w:rsidRDefault="00975319" w:rsidP="00975319">
      <w:pPr>
        <w:jc w:val="right"/>
        <w:rPr>
          <w:rFonts w:ascii="Times New Roman" w:hAnsi="Times New Roman" w:cs="Times New Roman"/>
        </w:rPr>
      </w:pPr>
      <w:r w:rsidRPr="00975319">
        <w:rPr>
          <w:rFonts w:ascii="Times New Roman" w:hAnsi="Times New Roman" w:cs="Times New Roman"/>
        </w:rPr>
        <w:t>…………………………………….</w:t>
      </w:r>
    </w:p>
    <w:p w:rsidR="003729C0" w:rsidRPr="00975319" w:rsidRDefault="003729C0">
      <w:pPr>
        <w:rPr>
          <w:rFonts w:ascii="Times New Roman" w:hAnsi="Times New Roman" w:cs="Times New Roman"/>
          <w:sz w:val="20"/>
          <w:szCs w:val="20"/>
        </w:rPr>
      </w:pPr>
      <w:r w:rsidRPr="009753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4342E">
        <w:rPr>
          <w:rFonts w:ascii="Times New Roman" w:hAnsi="Times New Roman" w:cs="Times New Roman"/>
          <w:sz w:val="20"/>
          <w:szCs w:val="20"/>
        </w:rPr>
        <w:t>/</w:t>
      </w:r>
      <w:r w:rsidR="00975319" w:rsidRPr="00975319">
        <w:rPr>
          <w:rFonts w:ascii="Times New Roman" w:hAnsi="Times New Roman" w:cs="Times New Roman"/>
          <w:sz w:val="20"/>
          <w:szCs w:val="20"/>
        </w:rPr>
        <w:t xml:space="preserve">data i podpis </w:t>
      </w:r>
      <w:r w:rsidR="00975319">
        <w:rPr>
          <w:rFonts w:ascii="Times New Roman" w:hAnsi="Times New Roman" w:cs="Times New Roman"/>
          <w:sz w:val="20"/>
          <w:szCs w:val="20"/>
        </w:rPr>
        <w:t>wni</w:t>
      </w:r>
      <w:r w:rsidR="00975319" w:rsidRPr="00975319">
        <w:rPr>
          <w:rFonts w:ascii="Times New Roman" w:hAnsi="Times New Roman" w:cs="Times New Roman"/>
          <w:sz w:val="20"/>
          <w:szCs w:val="20"/>
        </w:rPr>
        <w:t>oskującego</w:t>
      </w:r>
      <w:r w:rsidR="00D4342E">
        <w:rPr>
          <w:rFonts w:ascii="Times New Roman" w:hAnsi="Times New Roman" w:cs="Times New Roman"/>
          <w:sz w:val="20"/>
          <w:szCs w:val="20"/>
        </w:rPr>
        <w:t>/</w:t>
      </w:r>
    </w:p>
    <w:p w:rsidR="003729C0" w:rsidRPr="000444B9" w:rsidRDefault="003729C0">
      <w:pPr>
        <w:rPr>
          <w:rFonts w:ascii="Times New Roman" w:hAnsi="Times New Roman" w:cs="Times New Roman"/>
          <w:u w:val="single"/>
        </w:rPr>
      </w:pPr>
    </w:p>
    <w:p w:rsidR="003729C0" w:rsidRPr="007D0700" w:rsidRDefault="003729C0" w:rsidP="007D0700">
      <w:pPr>
        <w:pBdr>
          <w:bottom w:val="single" w:sz="4" w:space="1" w:color="auto"/>
        </w:pBdr>
        <w:rPr>
          <w:rFonts w:ascii="Times New Roman" w:hAnsi="Times New Roman" w:cs="Times New Roman"/>
          <w:b/>
          <w:u w:val="single"/>
        </w:rPr>
      </w:pPr>
    </w:p>
    <w:p w:rsidR="003729C0" w:rsidRPr="003729C0" w:rsidRDefault="003729C0" w:rsidP="003729C0">
      <w:pPr>
        <w:ind w:left="2832" w:firstLine="708"/>
        <w:jc w:val="both"/>
        <w:rPr>
          <w:rFonts w:ascii="Times New Roman" w:hAnsi="Times New Roman" w:cs="Times New Roman"/>
          <w:b/>
        </w:rPr>
      </w:pPr>
      <w:r w:rsidRPr="003729C0">
        <w:rPr>
          <w:rFonts w:ascii="Times New Roman" w:hAnsi="Times New Roman" w:cs="Times New Roman"/>
          <w:sz w:val="18"/>
          <w:szCs w:val="18"/>
        </w:rPr>
        <w:t xml:space="preserve"> </w:t>
      </w:r>
      <w:r w:rsidRPr="003729C0">
        <w:rPr>
          <w:rFonts w:ascii="Times New Roman" w:hAnsi="Times New Roman" w:cs="Times New Roman"/>
        </w:rPr>
        <w:t xml:space="preserve"> </w:t>
      </w:r>
      <w:r w:rsidRPr="003729C0">
        <w:rPr>
          <w:rFonts w:ascii="Times New Roman" w:hAnsi="Times New Roman" w:cs="Times New Roman"/>
          <w:b/>
        </w:rPr>
        <w:t>Decyzja Komisji Socjalnej:</w:t>
      </w:r>
    </w:p>
    <w:p w:rsidR="003729C0" w:rsidRPr="003729C0" w:rsidRDefault="003729C0" w:rsidP="00044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Na posiedzeniu w dniu …………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.</w:t>
      </w:r>
      <w:r w:rsidRPr="003729C0">
        <w:rPr>
          <w:rFonts w:ascii="Times New Roman" w:hAnsi="Times New Roman" w:cs="Times New Roman"/>
          <w:sz w:val="18"/>
          <w:szCs w:val="18"/>
        </w:rPr>
        <w:t>.. protokół nr 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3729C0">
        <w:rPr>
          <w:rFonts w:ascii="Times New Roman" w:hAnsi="Times New Roman" w:cs="Times New Roman"/>
          <w:sz w:val="18"/>
          <w:szCs w:val="18"/>
        </w:rPr>
        <w:t>……</w:t>
      </w:r>
      <w:r w:rsidR="000444B9">
        <w:rPr>
          <w:rFonts w:ascii="Times New Roman" w:hAnsi="Times New Roman" w:cs="Times New Roman"/>
          <w:sz w:val="18"/>
          <w:szCs w:val="18"/>
        </w:rPr>
        <w:t>.</w:t>
      </w:r>
      <w:r w:rsidRPr="003729C0">
        <w:rPr>
          <w:rFonts w:ascii="Times New Roman" w:hAnsi="Times New Roman" w:cs="Times New Roman"/>
          <w:sz w:val="18"/>
          <w:szCs w:val="18"/>
        </w:rPr>
        <w:t>……</w:t>
      </w:r>
    </w:p>
    <w:p w:rsidR="003729C0" w:rsidRPr="003729C0" w:rsidRDefault="003729C0" w:rsidP="00044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Przyznano dofinansowanie dla rodziny pracownika, emeryta, rencisty w kwocie …………</w:t>
      </w:r>
      <w:r w:rsidR="00975319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0444B9">
        <w:rPr>
          <w:rFonts w:ascii="Times New Roman" w:hAnsi="Times New Roman" w:cs="Times New Roman"/>
          <w:sz w:val="18"/>
          <w:szCs w:val="18"/>
        </w:rPr>
        <w:t>.</w:t>
      </w:r>
      <w:r w:rsidR="00975319">
        <w:rPr>
          <w:rFonts w:ascii="Times New Roman" w:hAnsi="Times New Roman" w:cs="Times New Roman"/>
          <w:sz w:val="18"/>
          <w:szCs w:val="18"/>
        </w:rPr>
        <w:t>….</w:t>
      </w:r>
      <w:r w:rsidRPr="003729C0">
        <w:rPr>
          <w:rFonts w:ascii="Times New Roman" w:hAnsi="Times New Roman" w:cs="Times New Roman"/>
          <w:sz w:val="18"/>
          <w:szCs w:val="18"/>
        </w:rPr>
        <w:t>zł</w:t>
      </w:r>
    </w:p>
    <w:p w:rsidR="003729C0" w:rsidRPr="003729C0" w:rsidRDefault="003729C0" w:rsidP="00044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słownie :…</w:t>
      </w:r>
      <w:r w:rsidR="000444B9">
        <w:rPr>
          <w:rFonts w:ascii="Times New Roman" w:hAnsi="Times New Roman" w:cs="Times New Roman"/>
          <w:sz w:val="18"/>
          <w:szCs w:val="18"/>
        </w:rPr>
        <w:t>.</w:t>
      </w:r>
      <w:r w:rsidRPr="003729C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Pr="003729C0">
        <w:rPr>
          <w:rFonts w:ascii="Times New Roman" w:hAnsi="Times New Roman" w:cs="Times New Roman"/>
          <w:sz w:val="18"/>
          <w:szCs w:val="18"/>
        </w:rPr>
        <w:t>…...</w:t>
      </w:r>
    </w:p>
    <w:p w:rsidR="003729C0" w:rsidRPr="003729C0" w:rsidRDefault="003729C0" w:rsidP="00044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Przyznano dofinansowanie dla dzieci w kwocie  ………………………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……………………..</w:t>
      </w:r>
      <w:r w:rsidRPr="003729C0">
        <w:rPr>
          <w:rFonts w:ascii="Times New Roman" w:hAnsi="Times New Roman" w:cs="Times New Roman"/>
          <w:sz w:val="18"/>
          <w:szCs w:val="18"/>
        </w:rPr>
        <w:t>……</w:t>
      </w:r>
      <w:r w:rsidR="000444B9">
        <w:rPr>
          <w:rFonts w:ascii="Times New Roman" w:hAnsi="Times New Roman" w:cs="Times New Roman"/>
          <w:sz w:val="18"/>
          <w:szCs w:val="18"/>
        </w:rPr>
        <w:t>z</w:t>
      </w:r>
      <w:r w:rsidRPr="003729C0">
        <w:rPr>
          <w:rFonts w:ascii="Times New Roman" w:hAnsi="Times New Roman" w:cs="Times New Roman"/>
          <w:sz w:val="18"/>
          <w:szCs w:val="18"/>
        </w:rPr>
        <w:t>ł</w:t>
      </w:r>
    </w:p>
    <w:p w:rsidR="003729C0" w:rsidRPr="003729C0" w:rsidRDefault="003729C0" w:rsidP="003729C0">
      <w:pPr>
        <w:jc w:val="both"/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słownie:…</w:t>
      </w:r>
      <w:r w:rsidR="000444B9">
        <w:rPr>
          <w:rFonts w:ascii="Times New Roman" w:hAnsi="Times New Roman" w:cs="Times New Roman"/>
          <w:sz w:val="18"/>
          <w:szCs w:val="18"/>
        </w:rPr>
        <w:t>.</w:t>
      </w:r>
      <w:r w:rsidRPr="003729C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Pr="003729C0">
        <w:rPr>
          <w:rFonts w:ascii="Times New Roman" w:hAnsi="Times New Roman" w:cs="Times New Roman"/>
          <w:sz w:val="18"/>
          <w:szCs w:val="18"/>
        </w:rPr>
        <w:t>…</w:t>
      </w:r>
    </w:p>
    <w:p w:rsidR="003729C0" w:rsidRPr="003729C0" w:rsidRDefault="003729C0" w:rsidP="003729C0">
      <w:pPr>
        <w:rPr>
          <w:rFonts w:ascii="Times New Roman" w:hAnsi="Times New Roman" w:cs="Times New Roman"/>
          <w:sz w:val="18"/>
          <w:szCs w:val="18"/>
        </w:rPr>
      </w:pPr>
    </w:p>
    <w:p w:rsidR="003729C0" w:rsidRPr="003729C0" w:rsidRDefault="003729C0" w:rsidP="003729C0">
      <w:pPr>
        <w:rPr>
          <w:rFonts w:ascii="Times New Roman" w:hAnsi="Times New Roman" w:cs="Times New Roman"/>
          <w:sz w:val="18"/>
          <w:szCs w:val="18"/>
        </w:rPr>
      </w:pPr>
    </w:p>
    <w:p w:rsidR="003729C0" w:rsidRPr="003729C0" w:rsidRDefault="003729C0" w:rsidP="003729C0">
      <w:pPr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 xml:space="preserve">Podpisy Komisji:                              </w:t>
      </w:r>
      <w:r w:rsidRPr="003729C0">
        <w:rPr>
          <w:rFonts w:ascii="Times New Roman" w:hAnsi="Times New Roman" w:cs="Times New Roman"/>
          <w:sz w:val="18"/>
          <w:szCs w:val="18"/>
        </w:rPr>
        <w:tab/>
      </w:r>
      <w:r w:rsidRPr="003729C0">
        <w:rPr>
          <w:rFonts w:ascii="Times New Roman" w:hAnsi="Times New Roman" w:cs="Times New Roman"/>
          <w:sz w:val="18"/>
          <w:szCs w:val="18"/>
        </w:rPr>
        <w:tab/>
      </w:r>
      <w:r w:rsidRPr="003729C0">
        <w:rPr>
          <w:rFonts w:ascii="Times New Roman" w:hAnsi="Times New Roman" w:cs="Times New Roman"/>
          <w:sz w:val="18"/>
          <w:szCs w:val="18"/>
        </w:rPr>
        <w:tab/>
      </w:r>
      <w:r w:rsidRPr="003729C0">
        <w:rPr>
          <w:rFonts w:ascii="Times New Roman" w:hAnsi="Times New Roman" w:cs="Times New Roman"/>
          <w:sz w:val="18"/>
          <w:szCs w:val="18"/>
        </w:rPr>
        <w:tab/>
        <w:t xml:space="preserve">                       Zatwierdzam/nie zatwierdzam</w:t>
      </w:r>
    </w:p>
    <w:p w:rsidR="00975319" w:rsidRDefault="003729C0" w:rsidP="003729C0">
      <w:pPr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…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..                                                                                      …………………………………</w:t>
      </w:r>
    </w:p>
    <w:p w:rsidR="00975319" w:rsidRDefault="00975319" w:rsidP="003729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</w:t>
      </w:r>
      <w:r w:rsidR="003729C0" w:rsidRPr="003729C0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>……….…</w:t>
      </w:r>
      <w:r w:rsidR="003729C0" w:rsidRPr="003729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D4342E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data i podpis Dyrektora</w:t>
      </w:r>
      <w:r w:rsidR="00D4342E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p w:rsidR="00975319" w:rsidRDefault="00975319" w:rsidP="003729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3729C0" w:rsidRPr="00372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29C0" w:rsidRDefault="00975319" w:rsidP="003729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3729C0" w:rsidRPr="00372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44B9" w:rsidRDefault="000444B9" w:rsidP="003729C0">
      <w:pPr>
        <w:rPr>
          <w:rFonts w:ascii="Times New Roman" w:hAnsi="Times New Roman" w:cs="Times New Roman"/>
          <w:sz w:val="18"/>
          <w:szCs w:val="18"/>
        </w:rPr>
      </w:pPr>
    </w:p>
    <w:p w:rsidR="003729C0" w:rsidRPr="000A5C45" w:rsidRDefault="003729C0" w:rsidP="003729C0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C4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Informacja</w:t>
      </w:r>
    </w:p>
    <w:p w:rsidR="003729C0" w:rsidRDefault="003729C0" w:rsidP="003729C0">
      <w:pPr>
        <w:spacing w:after="0"/>
        <w:jc w:val="center"/>
        <w:rPr>
          <w:b/>
          <w:sz w:val="20"/>
          <w:szCs w:val="20"/>
        </w:rPr>
      </w:pPr>
      <w:r w:rsidRPr="000A5C45">
        <w:rPr>
          <w:b/>
          <w:sz w:val="20"/>
          <w:szCs w:val="20"/>
        </w:rPr>
        <w:t>Państwowej Bursy Szkół Artystycznych we Wrocławiu</w:t>
      </w:r>
    </w:p>
    <w:p w:rsidR="003729C0" w:rsidRPr="000A5C45" w:rsidRDefault="003729C0" w:rsidP="003729C0">
      <w:pPr>
        <w:jc w:val="center"/>
        <w:rPr>
          <w:b/>
          <w:sz w:val="20"/>
          <w:szCs w:val="20"/>
        </w:rPr>
      </w:pPr>
      <w:r w:rsidRPr="000A5C45">
        <w:rPr>
          <w:b/>
          <w:sz w:val="20"/>
          <w:szCs w:val="20"/>
        </w:rPr>
        <w:t>Dotycząca przetwarzania danych osobowych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0A5C45">
        <w:rPr>
          <w:sz w:val="18"/>
          <w:szCs w:val="18"/>
        </w:rPr>
        <w:t xml:space="preserve">Administratorem danych osobowych jest Państwowa Bursa Szkół Artystycznych we Wrocławiu, ul. </w:t>
      </w:r>
      <w:proofErr w:type="spellStart"/>
      <w:r w:rsidRPr="000A5C45">
        <w:rPr>
          <w:sz w:val="18"/>
          <w:szCs w:val="18"/>
        </w:rPr>
        <w:t>Trzemeska</w:t>
      </w:r>
      <w:proofErr w:type="spellEnd"/>
      <w:r w:rsidRPr="000A5C45">
        <w:rPr>
          <w:sz w:val="18"/>
          <w:szCs w:val="18"/>
        </w:rPr>
        <w:t xml:space="preserve"> 2, 53-679 Wrocław</w:t>
      </w:r>
    </w:p>
    <w:p w:rsidR="003729C0" w:rsidRPr="000A5C45" w:rsidRDefault="003729C0" w:rsidP="002B153D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W Bursie został powołany Inspektor Danych Osobowych- Łukasz Laskowski z którym możecie się Państwo skontaktować listownie na adres Bursy z dopiskiem Inspektor Ochrony Danych Osobowych lub </w:t>
      </w:r>
      <w:hyperlink r:id="rId6" w:history="1">
        <w:r w:rsidR="002B153D" w:rsidRPr="002B153D">
          <w:rPr>
            <w:rStyle w:val="Hipercze"/>
            <w:color w:val="auto"/>
            <w:sz w:val="18"/>
            <w:szCs w:val="18"/>
            <w:u w:val="none"/>
          </w:rPr>
          <w:t xml:space="preserve">mailowo </w:t>
        </w:r>
        <w:r w:rsidR="002B153D" w:rsidRPr="00AE5794">
          <w:rPr>
            <w:rStyle w:val="Hipercze"/>
            <w:sz w:val="18"/>
            <w:szCs w:val="18"/>
          </w:rPr>
          <w:t>kancelariaprawna.efficens@gmail.com</w:t>
        </w:r>
      </w:hyperlink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aństwowa Bursa Szkół Artystycznych we Wrocławiu przetwarzając dane osobowe realizuje wszystkie obowiązki i wymagania wynikające z Rozporządzenia Parlamentu Europejskiego i Rady (UE)2016/679 z dnia 27 kwietnia 2016r. w sprawie ochrony osób fizycznych w związku z przetwarzaniem danych osobowych i w sprawie swobodnego przepływu takich danych  oraz uchylenia dyrektywy 95/46/WE ( Dz.U.UEL.2016.119.1, dalej jako RODO).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el przetwarzania danych osobowych: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ealizacja zadań opiekuńczo- wychowawczych dla Wychowanków,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ealizacja zadań statutowych w PBSA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ublikacja informacji, w tym wizerunku w celach promocji Placówki ( np. dotyczy udziału Wychowanków w konkursach, osiągniętych wyróżnieniach, otrzymanych nagrodach, itp.)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sługa księgowej (np. rozliczenia z Wychowankami, pracownikami współpracownikami, dostawcami, itd. co może wiązać się z przetwarzaniem danych osobowych)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dochodzenie roszczeń z tytułu prowadzonej działalności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rowadzenie analiz statystycznych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rzechowywanie do celów archiwalnych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związku z realizacją prawnie uzasadnionego interesu Administratora, jakim jest zapewnienie bezpieczeństwa osobom przebywającym na terenie PBSA (monitoring wizyjny budynku Bursy),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inne działania, na które zostanie pozyskana zgoda Rodzica, Opiekuna lub pełnoletniego Wychowanka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odstawa prawna przetwarzania:</w:t>
      </w:r>
    </w:p>
    <w:p w:rsidR="003729C0" w:rsidRPr="000A5C45" w:rsidRDefault="003729C0" w:rsidP="003729C0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art.6 ust.1lit.a) c) i f)oraz art. 9 ust. 2 </w:t>
      </w:r>
      <w:proofErr w:type="spellStart"/>
      <w:r w:rsidRPr="000A5C45">
        <w:rPr>
          <w:sz w:val="18"/>
          <w:szCs w:val="18"/>
        </w:rPr>
        <w:t>lit.a</w:t>
      </w:r>
      <w:proofErr w:type="spellEnd"/>
      <w:r w:rsidRPr="000A5C45">
        <w:rPr>
          <w:sz w:val="18"/>
          <w:szCs w:val="18"/>
        </w:rPr>
        <w:t>) ogólnego rozporządzenia o ochronie danych osobowych z dnia 27 kwietnia 2016r. (RODO)</w:t>
      </w:r>
    </w:p>
    <w:p w:rsidR="003729C0" w:rsidRPr="000A5C45" w:rsidRDefault="003729C0" w:rsidP="003729C0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art. 47 ustawa z dnia 14 grudnia 2016 r. Prawo oświatowe ( Dz.U.2019r. poz. 1148 ze zm.)</w:t>
      </w:r>
    </w:p>
    <w:p w:rsidR="003729C0" w:rsidRPr="000A5C45" w:rsidRDefault="003729C0" w:rsidP="003729C0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ustawa z dnia 7 września 1991r. o systemie oświaty</w:t>
      </w:r>
    </w:p>
    <w:p w:rsidR="003729C0" w:rsidRPr="000A5C45" w:rsidRDefault="003729C0" w:rsidP="003729C0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ozporządzenie Ministra Kultury i Dziedzictwa Narodowego z dnia 26 sierpnia 2016r. w sprawie sposobu prowadzenia przez publiczne szkoły i placówki artystyczne dokumentacji przebiegu nauczania, działalności wychowawczej i opiekuńczej oraz rodzajów tej dokumentacji</w:t>
      </w:r>
    </w:p>
    <w:p w:rsidR="003729C0" w:rsidRPr="000A5C45" w:rsidRDefault="003729C0" w:rsidP="003729C0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zgoda osoby, której to dotyczy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zas przetwarzania danych osobowych: dane osobowe będą przetwarzane przez czas rekrutacji a po jej zakończeniu:</w:t>
      </w:r>
    </w:p>
    <w:p w:rsidR="003729C0" w:rsidRPr="000A5C45" w:rsidRDefault="003729C0" w:rsidP="003729C0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przypadku dzieci, które zostały przyjęte do bursy przez okres ich uczęszczania do bursy</w:t>
      </w:r>
    </w:p>
    <w:p w:rsidR="003729C0" w:rsidRPr="000A5C45" w:rsidRDefault="003729C0" w:rsidP="003729C0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przypadku dzieci, które nie zostały przyjęte do bursy przez okres od zakończenia procesu rekrutacji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odanie danych osobowych jest:</w:t>
      </w:r>
    </w:p>
    <w:p w:rsidR="003729C0" w:rsidRPr="000A5C45" w:rsidRDefault="003729C0" w:rsidP="003729C0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owiązkowe w związku z rekrutacją  do Bursy , a konsekwencją niepodania danych osobowych będzie brak możliwości przeprowadzenia rekrutacji</w:t>
      </w:r>
    </w:p>
    <w:p w:rsidR="003729C0" w:rsidRPr="000A5C45" w:rsidRDefault="003729C0" w:rsidP="003729C0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owiązkowe na podstawie powyższych przepisów prawa przy realizacji zadań dydaktyczno- wychowawczo – opiekuńczych</w:t>
      </w:r>
    </w:p>
    <w:p w:rsidR="003729C0" w:rsidRPr="000A5C45" w:rsidRDefault="003729C0" w:rsidP="003729C0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dobrowolne w celu podejmowania akcji edukacyjnych Bursy w celu promocji osiągnięć i pozytywnego wizerunku Bursy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Mają Państwo prawo do:</w:t>
      </w:r>
    </w:p>
    <w:p w:rsidR="003729C0" w:rsidRPr="000A5C45" w:rsidRDefault="003729C0" w:rsidP="003729C0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żądania dostępu do swoich danych osobowych (art.15RODO)</w:t>
      </w:r>
    </w:p>
    <w:p w:rsidR="003729C0" w:rsidRPr="000A5C45" w:rsidRDefault="003729C0" w:rsidP="003729C0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sprostowania i uzupełniania danych osobowych, gdy są niezgodne ze stanem rzeczywistym (art.16 RODO)</w:t>
      </w:r>
    </w:p>
    <w:p w:rsidR="003729C0" w:rsidRPr="000A5C45" w:rsidRDefault="003729C0" w:rsidP="003729C0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usunięcia danych przetwarzanych, ograniczenia przetwarzania danych osobowych ( art.17 i art. 18 RODO) w zakresie akcji edukacyjnych Bursy, promocji jej osiągnąć i pozytywnego wizerunku</w:t>
      </w:r>
    </w:p>
    <w:p w:rsidR="003729C0" w:rsidRPr="000A5C45" w:rsidRDefault="003729C0" w:rsidP="003729C0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niesienia skargi do Prezesa Urzędu Ochrony Danych Osobowych, gdy uznają Państwo, że przetwarzanie danych osobowych narusza przepisy ogólnego rozporządzenia o ochronie danych osobowych z dnia 27 kwietnia 2016r. ( art.77 RODO)</w:t>
      </w:r>
    </w:p>
    <w:p w:rsidR="003729C0" w:rsidRDefault="003729C0" w:rsidP="003729C0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ofnięcia wszystkich lub niektórych zgód dotyczących przetwarzania danych lub przetwarzania określonych danych</w:t>
      </w:r>
    </w:p>
    <w:p w:rsidR="003729C0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Odbiorcą danych osobowych mogą być:</w:t>
      </w:r>
    </w:p>
    <w:p w:rsidR="003729C0" w:rsidRDefault="003729C0" w:rsidP="003729C0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dane osobowe mogą być przetwarzane głównie podmiotom zewnętrznym dostarczającym i wspierającym systemy teleinformatyczne PBSA, dostawcom usług prawnych, doradczych, ubezpieczeniowych, medycznych, audytowych czy rachunkowych, podmiotom organizującym wycieczki, zajęcia dodatkowe na terenie Placówki i poza nią, itp. Podmioty te będą przetwarzać Państwa dane jedynie na zlecenie PBSA, na podstawie niezbędnych umów powierzenia przetwarzania danych oraz przy zapewnieniu przez te podmioty odpowiednich środków w celu ochrony danych</w:t>
      </w:r>
    </w:p>
    <w:p w:rsidR="003729C0" w:rsidRDefault="003729C0" w:rsidP="003729C0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Odbiorcami Państwa danych osobowych będą tylko instytucje upoważnione z mocy prawa( np. Policja, prokuratora, sąd Centrum Edukacji Artystycznej jako organ pełniący nadzór nad PBSA, itp.)</w:t>
      </w:r>
    </w:p>
    <w:p w:rsidR="003729C0" w:rsidRDefault="003729C0" w:rsidP="003729C0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Ministerstwo Edukacji Narodowej poprzez System Informacji Oświatowej</w:t>
      </w:r>
    </w:p>
    <w:p w:rsidR="003729C0" w:rsidRDefault="003729C0" w:rsidP="003729C0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Ministerstwo Kultury i Dziedzictwa Narodowego</w:t>
      </w:r>
    </w:p>
    <w:p w:rsidR="003729C0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444B9">
        <w:rPr>
          <w:sz w:val="18"/>
          <w:szCs w:val="18"/>
        </w:rPr>
        <w:t>Dane osobowe nie będą przekazywane do państwa trzeciego/organizacji międzynarodowej</w:t>
      </w:r>
    </w:p>
    <w:sectPr w:rsidR="00372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5CC"/>
    <w:multiLevelType w:val="hybridMultilevel"/>
    <w:tmpl w:val="D85CDD10"/>
    <w:lvl w:ilvl="0" w:tplc="45B24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C56B5"/>
    <w:multiLevelType w:val="hybridMultilevel"/>
    <w:tmpl w:val="3CC2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69C"/>
    <w:multiLevelType w:val="hybridMultilevel"/>
    <w:tmpl w:val="1FC637D0"/>
    <w:lvl w:ilvl="0" w:tplc="FE743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96667"/>
    <w:multiLevelType w:val="hybridMultilevel"/>
    <w:tmpl w:val="63B69A64"/>
    <w:lvl w:ilvl="0" w:tplc="57E8E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27E7F"/>
    <w:multiLevelType w:val="hybridMultilevel"/>
    <w:tmpl w:val="61F443E0"/>
    <w:lvl w:ilvl="0" w:tplc="DA08E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B7724"/>
    <w:multiLevelType w:val="hybridMultilevel"/>
    <w:tmpl w:val="001A6246"/>
    <w:lvl w:ilvl="0" w:tplc="E5020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C960D4"/>
    <w:multiLevelType w:val="hybridMultilevel"/>
    <w:tmpl w:val="B3CE6528"/>
    <w:lvl w:ilvl="0" w:tplc="BDF4E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40"/>
    <w:rsid w:val="000444B9"/>
    <w:rsid w:val="002B102F"/>
    <w:rsid w:val="002B153D"/>
    <w:rsid w:val="002C444C"/>
    <w:rsid w:val="0032719D"/>
    <w:rsid w:val="003729C0"/>
    <w:rsid w:val="003958DD"/>
    <w:rsid w:val="005367DE"/>
    <w:rsid w:val="005F3092"/>
    <w:rsid w:val="00637D7F"/>
    <w:rsid w:val="007D0700"/>
    <w:rsid w:val="00975319"/>
    <w:rsid w:val="00D10D40"/>
    <w:rsid w:val="00D4342E"/>
    <w:rsid w:val="00E2497B"/>
    <w:rsid w:val="00EB5752"/>
    <w:rsid w:val="00F8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8DCED-E431-482B-A265-2E111564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9C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9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72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29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owo%20kancelariaprawna.effice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CDD3-4974-4204-AA8E-26E54760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woniewska</dc:creator>
  <cp:keywords/>
  <dc:description/>
  <cp:lastModifiedBy>Justyna Lewoniewska</cp:lastModifiedBy>
  <cp:revision>2</cp:revision>
  <cp:lastPrinted>2025-03-28T08:38:00Z</cp:lastPrinted>
  <dcterms:created xsi:type="dcterms:W3CDTF">2026-02-05T12:14:00Z</dcterms:created>
  <dcterms:modified xsi:type="dcterms:W3CDTF">2026-02-05T12:14:00Z</dcterms:modified>
</cp:coreProperties>
</file>